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戏剧名作欣赏</w:t>
      </w:r>
    </w:p>
    <w:p>
      <w:r>
        <w:t>作者：晨曦主编</w:t>
      </w:r>
    </w:p>
    <w:p>
      <w:r>
        <w:t>出版社：东营:中国石油大学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近现代音乐戏剧名作欣赏 评论地址：https://www.jiaokey.com/book/detail/146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